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9F08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4CCCB3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9C35C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A438D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6C8BDE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95AB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8A39F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8DE422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19D67A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D569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50ED2A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4B4A35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0EC1E4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D531896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7E2F73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9324F0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A0E57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3D882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A9D34E8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0381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D9DF1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F3AC66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CDB5DC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56AA546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F7569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66240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25AB18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C58A51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FC132C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1C4C4B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B9FEE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CF36C8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197DD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A174D29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AF7E33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2D427DF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00A51A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6EB63FD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F67B61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8C1F17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8486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CDE74C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D32DC9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344A48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9BB6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247DD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2A198FD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1B0BEB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49068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3187FD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DED0A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9CB420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5B0261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2A3CD97" w14:textId="77777777" w:rsidTr="00FC7533">
        <w:tc>
          <w:tcPr>
            <w:tcW w:w="3284" w:type="dxa"/>
          </w:tcPr>
          <w:p w14:paraId="51B2E2D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6B5A78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1E7BF5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80F29E0" w14:textId="77777777" w:rsidTr="00FC7533">
        <w:tc>
          <w:tcPr>
            <w:tcW w:w="3284" w:type="dxa"/>
          </w:tcPr>
          <w:p w14:paraId="6112C5B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836D4B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A8C6BC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3EB57CF" w14:textId="77777777" w:rsidTr="00FC7533">
        <w:tc>
          <w:tcPr>
            <w:tcW w:w="3284" w:type="dxa"/>
          </w:tcPr>
          <w:p w14:paraId="58C650E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B19FE7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F44DC1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FBB968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A897EE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7D6F61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B4F0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302CF3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DD4B33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6948786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B200C0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77A350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651D24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BFD65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32353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D442F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BD29C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9BF3B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86CAB6E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BF96A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A8A1F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FD76B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36A1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18D2AF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5A239D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B914C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02E37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8021F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484F2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B6398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6CC6A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B2D43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27914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A0842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9ED7E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8E3D" w14:textId="77777777" w:rsidR="004E3155" w:rsidRDefault="004E3155">
      <w:r>
        <w:separator/>
      </w:r>
    </w:p>
  </w:endnote>
  <w:endnote w:type="continuationSeparator" w:id="0">
    <w:p w14:paraId="7D22C63D" w14:textId="77777777" w:rsidR="004E3155" w:rsidRDefault="004E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FCF5" w14:textId="77777777" w:rsidR="004E3155" w:rsidRDefault="004E3155">
      <w:r>
        <w:separator/>
      </w:r>
    </w:p>
  </w:footnote>
  <w:footnote w:type="continuationSeparator" w:id="0">
    <w:p w14:paraId="5F3FC4CE" w14:textId="77777777" w:rsidR="004E3155" w:rsidRDefault="004E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6EFC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3155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62665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93D4F"/>
  <w15:chartTrackingRefBased/>
  <w15:docId w15:val="{2512DBD6-59F2-4155-830C-611E9498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23T09:09:00Z</dcterms:created>
  <dcterms:modified xsi:type="dcterms:W3CDTF">2025-09-23T09:09:00Z</dcterms:modified>
</cp:coreProperties>
</file>